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8A80A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7DDF" wp14:editId="0E489C0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DF74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29634A6" wp14:editId="276E8D10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72B" w14:textId="3738F66D" w:rsidR="005D217F" w:rsidRDefault="00862310" w:rsidP="005D217F">
      <w:pPr>
        <w:spacing w:after="120" w:line="480" w:lineRule="auto"/>
        <w:jc w:val="center"/>
      </w:pPr>
      <w:r>
        <w:rPr>
          <w:b/>
          <w:sz w:val="28"/>
        </w:rPr>
        <w:t xml:space="preserve">Upitnik za </w:t>
      </w:r>
      <w:r w:rsidR="008E3380">
        <w:rPr>
          <w:b/>
          <w:sz w:val="28"/>
        </w:rPr>
        <w:t xml:space="preserve">fizičke </w:t>
      </w:r>
      <w:r>
        <w:rPr>
          <w:b/>
          <w:sz w:val="28"/>
        </w:rPr>
        <w:t>osobe</w:t>
      </w:r>
    </w:p>
    <w:p w14:paraId="2709A6CD" w14:textId="7C1351F7" w:rsidR="003D2DE6" w:rsidRDefault="008D7A7C" w:rsidP="008D7A7C">
      <w:pPr>
        <w:spacing w:after="0" w:line="240" w:lineRule="auto"/>
        <w:jc w:val="both"/>
        <w:rPr>
          <w:sz w:val="18"/>
        </w:rPr>
      </w:pPr>
      <w:r w:rsidRPr="00447C99">
        <w:rPr>
          <w:sz w:val="18"/>
        </w:rPr>
        <w:t xml:space="preserve">Podaci u ovom Upitniku prikupljaju se temeljem Zakona o sprječavanju pranja novca i financiranja terorizma (NN br. </w:t>
      </w:r>
      <w:r w:rsidR="00FD09D1" w:rsidRPr="00447C99">
        <w:rPr>
          <w:sz w:val="18"/>
        </w:rPr>
        <w:t>108/2017</w:t>
      </w:r>
      <w:r w:rsidR="001B3D2D" w:rsidRPr="00447C99">
        <w:rPr>
          <w:sz w:val="18"/>
        </w:rPr>
        <w:t xml:space="preserve"> i 39/2019</w:t>
      </w:r>
      <w:r w:rsidRPr="008D7A7C">
        <w:rPr>
          <w:sz w:val="18"/>
        </w:rPr>
        <w:t>)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3850D992" w14:textId="133F4FB4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69DE8186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10B77A60" w14:textId="77777777" w:rsidR="008D7A7C" w:rsidRPr="008D7A7C" w:rsidRDefault="0005318F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pći podaci</w:t>
            </w:r>
          </w:p>
        </w:tc>
      </w:tr>
      <w:tr w:rsidR="0005318F" w14:paraId="3762D97D" w14:textId="77777777" w:rsidTr="00D06F1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BEAEB" w14:textId="77777777" w:rsidR="0005318F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FE8CE" w14:textId="7E663E15" w:rsidR="0005318F" w:rsidRDefault="00BA04A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05318F" w14:paraId="34C5053B" w14:textId="77777777" w:rsidTr="008B4B54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3E6228" w14:textId="77777777" w:rsidR="0005318F" w:rsidRDefault="00F7518A" w:rsidP="003D2DE6">
            <w:pPr>
              <w:jc w:val="both"/>
              <w:rPr>
                <w:sz w:val="18"/>
              </w:rPr>
            </w:pPr>
            <w:permStart w:id="1945567954" w:edGrp="everyone"/>
            <w:r>
              <w:rPr>
                <w:sz w:val="18"/>
              </w:rPr>
              <w:t xml:space="preserve"> </w:t>
            </w:r>
            <w:permEnd w:id="194556795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488FE5" w14:textId="77777777" w:rsidR="0005318F" w:rsidRDefault="0005318F" w:rsidP="003D2DE6">
            <w:pPr>
              <w:jc w:val="both"/>
              <w:rPr>
                <w:sz w:val="18"/>
              </w:rPr>
            </w:pPr>
            <w:permStart w:id="1308303824" w:edGrp="everyone"/>
            <w:r>
              <w:rPr>
                <w:sz w:val="18"/>
              </w:rPr>
              <w:t xml:space="preserve"> </w:t>
            </w:r>
            <w:permEnd w:id="1308303824"/>
          </w:p>
        </w:tc>
      </w:tr>
      <w:tr w:rsidR="008D7A7C" w14:paraId="3DDBD6F0" w14:textId="77777777" w:rsidTr="00C3133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5667564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6B23659" w14:textId="65F75430" w:rsidR="008D7A7C" w:rsidRP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G</w:t>
            </w:r>
            <w:r w:rsidR="008C2D68">
              <w:rPr>
                <w:rStyle w:val="Referencafusnote"/>
                <w:sz w:val="18"/>
              </w:rPr>
              <w:footnoteReference w:id="1"/>
            </w:r>
            <w:r w:rsidR="008C2D68">
              <w:rPr>
                <w:sz w:val="18"/>
              </w:rPr>
              <w:t>:</w:t>
            </w:r>
          </w:p>
        </w:tc>
      </w:tr>
      <w:tr w:rsidR="008D7A7C" w14:paraId="44AF4A2F" w14:textId="77777777" w:rsidTr="008D7A7C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D19087" w14:textId="77777777" w:rsidR="008D7A7C" w:rsidRDefault="00AA0B2D" w:rsidP="003D2DE6">
            <w:pPr>
              <w:jc w:val="both"/>
              <w:rPr>
                <w:sz w:val="18"/>
              </w:rPr>
            </w:pPr>
            <w:permStart w:id="2070367897" w:edGrp="everyone"/>
            <w:r>
              <w:rPr>
                <w:sz w:val="18"/>
              </w:rPr>
              <w:t xml:space="preserve"> </w:t>
            </w:r>
            <w:permEnd w:id="207036789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A24EA1" w14:textId="77777777" w:rsidR="008D7A7C" w:rsidRDefault="00AA0B2D" w:rsidP="003D2DE6">
            <w:pPr>
              <w:jc w:val="both"/>
              <w:rPr>
                <w:sz w:val="18"/>
              </w:rPr>
            </w:pPr>
            <w:permStart w:id="422642134" w:edGrp="everyone"/>
            <w:r>
              <w:rPr>
                <w:sz w:val="18"/>
              </w:rPr>
              <w:t xml:space="preserve"> </w:t>
            </w:r>
            <w:permEnd w:id="422642134"/>
          </w:p>
        </w:tc>
      </w:tr>
      <w:tr w:rsidR="00BA04AC" w14:paraId="71E6B7CA" w14:textId="77777777" w:rsidTr="009D6151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22CCBA" w14:textId="77777777" w:rsidR="00BA04AC" w:rsidRDefault="00BA04A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prebivališta)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BDC2CC" w14:textId="4B3A2E77" w:rsidR="00BA04AC" w:rsidRDefault="003F2527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3F2527" w14:paraId="31C1B32B" w14:textId="77777777" w:rsidTr="00CD0AA1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65BEC0C" w14:textId="40CD9623" w:rsidR="003F2527" w:rsidRDefault="003F2527" w:rsidP="003F2527">
            <w:pPr>
              <w:jc w:val="both"/>
              <w:rPr>
                <w:sz w:val="18"/>
              </w:rPr>
            </w:pPr>
            <w:permStart w:id="85337086" w:edGrp="everyone"/>
            <w:r>
              <w:rPr>
                <w:sz w:val="18"/>
              </w:rPr>
              <w:t xml:space="preserve"> </w:t>
            </w:r>
            <w:permEnd w:id="85337086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25BC9D" w14:textId="6EDC58B9" w:rsidR="003F2527" w:rsidRDefault="003F2527" w:rsidP="003F2527">
            <w:pPr>
              <w:jc w:val="both"/>
              <w:rPr>
                <w:sz w:val="18"/>
              </w:rPr>
            </w:pPr>
            <w:permStart w:id="1438004472" w:edGrp="everyone"/>
            <w:r>
              <w:rPr>
                <w:sz w:val="18"/>
              </w:rPr>
              <w:t xml:space="preserve"> </w:t>
            </w:r>
            <w:permEnd w:id="1438004472"/>
          </w:p>
        </w:tc>
      </w:tr>
      <w:tr w:rsidR="003F2527" w14:paraId="2E3E60E5" w14:textId="77777777" w:rsidTr="008D7A7C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B4BE48" w14:textId="0308B7C0" w:rsidR="003F2527" w:rsidRDefault="003F2527" w:rsidP="003F2527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a i državljanstvo/državljanst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F4B131" w14:textId="6DEA46DC" w:rsidR="003F2527" w:rsidRDefault="003F2527" w:rsidP="003F2527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3F2527" w14:paraId="0429744F" w14:textId="77777777" w:rsidTr="008D7A7C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17FE98" w14:textId="77777777" w:rsidR="003F2527" w:rsidRDefault="003F2527" w:rsidP="003F2527">
            <w:pPr>
              <w:jc w:val="both"/>
              <w:rPr>
                <w:sz w:val="18"/>
              </w:rPr>
            </w:pPr>
            <w:permStart w:id="1238963883" w:edGrp="everyone"/>
            <w:r>
              <w:rPr>
                <w:sz w:val="18"/>
              </w:rPr>
              <w:t xml:space="preserve"> </w:t>
            </w:r>
            <w:permEnd w:id="123896388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8ED90B" w14:textId="77777777" w:rsidR="003F2527" w:rsidRDefault="003F2527" w:rsidP="003F2527">
            <w:pPr>
              <w:jc w:val="both"/>
              <w:rPr>
                <w:sz w:val="18"/>
              </w:rPr>
            </w:pPr>
            <w:permStart w:id="927489224" w:edGrp="everyone"/>
            <w:r>
              <w:rPr>
                <w:sz w:val="18"/>
              </w:rPr>
              <w:t xml:space="preserve"> </w:t>
            </w:r>
            <w:permEnd w:id="927489224"/>
          </w:p>
        </w:tc>
      </w:tr>
    </w:tbl>
    <w:p w14:paraId="7A21707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p w14:paraId="6FE4A666" w14:textId="4CFEB1D9" w:rsidR="00E5083D" w:rsidRDefault="00E5083D" w:rsidP="003D2DE6">
      <w:pPr>
        <w:spacing w:after="0" w:line="240" w:lineRule="auto"/>
        <w:jc w:val="both"/>
        <w:rPr>
          <w:sz w:val="18"/>
        </w:rPr>
      </w:pPr>
      <w:r>
        <w:rPr>
          <w:sz w:val="18"/>
        </w:rPr>
        <w:t>Dodatni podaci – za fizičke osobe sa sjedištem/prebivalištem u Republici Hrvatskoj koje samostalnim radom obavljaju gospodarsku djelatnost za koju su registrirani kao:</w:t>
      </w:r>
    </w:p>
    <w:p w14:paraId="31D08C2B" w14:textId="77777777" w:rsidR="00E5083D" w:rsidRDefault="00E5083D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E030C" w14:paraId="0EF9CBC6" w14:textId="77777777" w:rsidTr="00AE030C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89E23DE" w14:textId="467E6C76" w:rsidR="00AE030C" w:rsidRPr="00AE030C" w:rsidRDefault="00E5083D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rt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55D2B1BF" w14:textId="77777777" w:rsidR="00AE030C" w:rsidRPr="00AE030C" w:rsidRDefault="00AE030C" w:rsidP="00AE030C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6EA9E52" w14:textId="77777777" w:rsidTr="005B34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0B272D" w14:textId="77777777" w:rsidR="00E5083D" w:rsidRDefault="00E5083D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7BEBB5C" w14:textId="77777777" w:rsidTr="00C9296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899BD" w14:textId="77777777" w:rsidR="00E5083D" w:rsidRDefault="00E5083D" w:rsidP="003D2DE6">
            <w:pPr>
              <w:jc w:val="both"/>
              <w:rPr>
                <w:sz w:val="18"/>
              </w:rPr>
            </w:pPr>
            <w:permStart w:id="229131879" w:edGrp="everyone"/>
            <w:r>
              <w:rPr>
                <w:sz w:val="18"/>
              </w:rPr>
              <w:t xml:space="preserve"> </w:t>
            </w:r>
            <w:permEnd w:id="229131879"/>
          </w:p>
        </w:tc>
      </w:tr>
      <w:tr w:rsidR="00AE030C" w14:paraId="5B680F57" w14:textId="77777777" w:rsidTr="0066136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2667C8" w14:textId="1D75979A" w:rsidR="00AE030C" w:rsidRDefault="00376D9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ulica i kućni broj):</w:t>
            </w:r>
          </w:p>
        </w:tc>
      </w:tr>
      <w:tr w:rsidR="00AE030C" w14:paraId="1365CBF1" w14:textId="77777777" w:rsidTr="0013254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2215279" w14:textId="77777777" w:rsidR="00AE030C" w:rsidRDefault="00AA0B2D" w:rsidP="003D2DE6">
            <w:pPr>
              <w:jc w:val="both"/>
              <w:rPr>
                <w:sz w:val="18"/>
              </w:rPr>
            </w:pPr>
            <w:permStart w:id="466428113" w:edGrp="everyone"/>
            <w:r>
              <w:rPr>
                <w:sz w:val="18"/>
              </w:rPr>
              <w:t xml:space="preserve"> </w:t>
            </w:r>
            <w:permEnd w:id="466428113"/>
          </w:p>
        </w:tc>
      </w:tr>
      <w:tr w:rsidR="00AE030C" w14:paraId="5F472936" w14:textId="77777777" w:rsidTr="00AE030C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4DAA2D" w14:textId="73B00CE3" w:rsidR="00AE030C" w:rsidRDefault="00F8782A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866115" w14:textId="456819B8" w:rsidR="00AE030C" w:rsidRDefault="00BF7BDE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dozvole</w:t>
            </w:r>
            <w:r w:rsidR="00E5083D">
              <w:rPr>
                <w:sz w:val="18"/>
              </w:rPr>
              <w:t xml:space="preserve"> obrta</w:t>
            </w:r>
            <w:r>
              <w:rPr>
                <w:sz w:val="18"/>
              </w:rPr>
              <w:t xml:space="preserve"> i osobe</w:t>
            </w:r>
            <w:r w:rsidR="00E5083D">
              <w:rPr>
                <w:sz w:val="18"/>
              </w:rPr>
              <w:t xml:space="preserve"> za obavljanje djelatnosti (obrtnica i sl.):</w:t>
            </w:r>
          </w:p>
        </w:tc>
      </w:tr>
      <w:tr w:rsidR="00AE030C" w14:paraId="011AA5D6" w14:textId="77777777" w:rsidTr="00AE030C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04DA81" w14:textId="77777777" w:rsidR="00AE030C" w:rsidRDefault="00AA0B2D" w:rsidP="003D2DE6">
            <w:pPr>
              <w:jc w:val="both"/>
              <w:rPr>
                <w:sz w:val="18"/>
              </w:rPr>
            </w:pPr>
            <w:permStart w:id="1478572277" w:edGrp="everyone"/>
            <w:r>
              <w:rPr>
                <w:sz w:val="18"/>
              </w:rPr>
              <w:t xml:space="preserve"> </w:t>
            </w:r>
            <w:permEnd w:id="147857227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3F5130" w14:textId="77777777" w:rsidR="00AE030C" w:rsidRDefault="00AA0B2D" w:rsidP="003D2DE6">
            <w:pPr>
              <w:jc w:val="both"/>
              <w:rPr>
                <w:sz w:val="18"/>
              </w:rPr>
            </w:pPr>
            <w:permStart w:id="1201094524" w:edGrp="everyone"/>
            <w:r>
              <w:rPr>
                <w:sz w:val="18"/>
              </w:rPr>
              <w:t xml:space="preserve"> </w:t>
            </w:r>
            <w:permEnd w:id="1201094524"/>
          </w:p>
        </w:tc>
      </w:tr>
    </w:tbl>
    <w:p w14:paraId="7658BEE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5083D" w14:paraId="44BB8E4C" w14:textId="77777777" w:rsidTr="00355B74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5A0C504" w14:textId="77777777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iteljsko poljoprivredno gospodarstvo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3B2FDB3" w14:textId="77777777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F9C5738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4EE461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41102C0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CAF475" w14:textId="77777777" w:rsidR="00E5083D" w:rsidRDefault="00E5083D" w:rsidP="00355B74">
            <w:pPr>
              <w:jc w:val="both"/>
              <w:rPr>
                <w:sz w:val="18"/>
              </w:rPr>
            </w:pPr>
            <w:permStart w:id="78524051" w:edGrp="everyone"/>
            <w:r>
              <w:rPr>
                <w:sz w:val="18"/>
              </w:rPr>
              <w:t xml:space="preserve"> </w:t>
            </w:r>
            <w:permEnd w:id="78524051"/>
          </w:p>
        </w:tc>
      </w:tr>
      <w:tr w:rsidR="00E5083D" w14:paraId="6F55A537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A335D9" w14:textId="717634B0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ulica i kućni broj):</w:t>
            </w:r>
          </w:p>
        </w:tc>
      </w:tr>
      <w:tr w:rsidR="00E5083D" w14:paraId="54A262C6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B011A9" w14:textId="77777777" w:rsidR="00E5083D" w:rsidRDefault="00E5083D" w:rsidP="00355B74">
            <w:pPr>
              <w:jc w:val="both"/>
              <w:rPr>
                <w:sz w:val="18"/>
              </w:rPr>
            </w:pPr>
            <w:permStart w:id="164579639" w:edGrp="everyone"/>
            <w:r>
              <w:rPr>
                <w:sz w:val="18"/>
              </w:rPr>
              <w:t xml:space="preserve"> </w:t>
            </w:r>
            <w:permEnd w:id="164579639"/>
          </w:p>
        </w:tc>
      </w:tr>
      <w:tr w:rsidR="00E5083D" w14:paraId="7B4795F6" w14:textId="77777777" w:rsidTr="00355B7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432B9" w14:textId="121C347E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AD985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upisa u Upisnik poljoprivrednih gospodarstava:</w:t>
            </w:r>
          </w:p>
        </w:tc>
      </w:tr>
      <w:tr w:rsidR="00E5083D" w14:paraId="5CBA39A8" w14:textId="77777777" w:rsidTr="00355B74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50E59F" w14:textId="77777777" w:rsidR="00E5083D" w:rsidRDefault="00E5083D" w:rsidP="00355B74">
            <w:pPr>
              <w:jc w:val="both"/>
              <w:rPr>
                <w:sz w:val="18"/>
              </w:rPr>
            </w:pPr>
            <w:permStart w:id="368541161" w:edGrp="everyone"/>
            <w:r>
              <w:rPr>
                <w:sz w:val="18"/>
              </w:rPr>
              <w:t xml:space="preserve"> </w:t>
            </w:r>
            <w:permEnd w:id="36854116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85C3ED" w14:textId="77777777" w:rsidR="00E5083D" w:rsidRDefault="00E5083D" w:rsidP="00355B74">
            <w:pPr>
              <w:jc w:val="both"/>
              <w:rPr>
                <w:sz w:val="18"/>
              </w:rPr>
            </w:pPr>
            <w:permStart w:id="548103839" w:edGrp="everyone"/>
            <w:r>
              <w:rPr>
                <w:sz w:val="18"/>
              </w:rPr>
              <w:t xml:space="preserve"> </w:t>
            </w:r>
            <w:permEnd w:id="548103839"/>
          </w:p>
        </w:tc>
      </w:tr>
    </w:tbl>
    <w:p w14:paraId="29370C9D" w14:textId="21093951" w:rsidR="002C154B" w:rsidRDefault="002C154B" w:rsidP="00141C15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5083D" w14:paraId="773B16F4" w14:textId="36895C82" w:rsidTr="009470EF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6F815C6C" w14:textId="139DA9C6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Ostalo </w:t>
            </w:r>
            <w:r w:rsidR="003F2527">
              <w:rPr>
                <w:b/>
                <w:color w:val="C00000"/>
                <w:sz w:val="18"/>
              </w:rPr>
              <w:t>(druge samostalne djelatnosti)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50C38110" w14:textId="7C7BDAE4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7E16E773" w14:textId="1E689AEC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EC8E2B" w14:textId="4EAEAE7C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354AC7ED" w14:textId="218196A6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FBA3331" w14:textId="2E0C1B57" w:rsidR="00E5083D" w:rsidRDefault="00E5083D" w:rsidP="00355B74">
            <w:pPr>
              <w:jc w:val="both"/>
              <w:rPr>
                <w:sz w:val="18"/>
              </w:rPr>
            </w:pPr>
            <w:permStart w:id="2116905880" w:edGrp="everyone"/>
            <w:r>
              <w:rPr>
                <w:sz w:val="18"/>
              </w:rPr>
              <w:t xml:space="preserve"> </w:t>
            </w:r>
            <w:permEnd w:id="2116905880"/>
          </w:p>
        </w:tc>
      </w:tr>
      <w:tr w:rsidR="00E5083D" w14:paraId="2E48FB56" w14:textId="726A5CF1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4A2DF" w14:textId="52E09FA0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ulica i kućni broj):</w:t>
            </w:r>
          </w:p>
        </w:tc>
      </w:tr>
      <w:tr w:rsidR="00E5083D" w14:paraId="414AA7DD" w14:textId="462ABDF2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DEE02B" w14:textId="757C8C99" w:rsidR="00E5083D" w:rsidRDefault="00E5083D" w:rsidP="00355B74">
            <w:pPr>
              <w:jc w:val="both"/>
              <w:rPr>
                <w:sz w:val="18"/>
              </w:rPr>
            </w:pPr>
            <w:permStart w:id="1409768038" w:edGrp="everyone"/>
            <w:r>
              <w:rPr>
                <w:sz w:val="18"/>
              </w:rPr>
              <w:t xml:space="preserve"> </w:t>
            </w:r>
            <w:permEnd w:id="1409768038"/>
          </w:p>
        </w:tc>
      </w:tr>
      <w:tr w:rsidR="00E5083D" w14:paraId="2E89BB2C" w14:textId="44801E61" w:rsidTr="009470EF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16A5BF" w14:textId="0203A833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7E16FC5" w14:textId="6EEAE5D5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  <w:r w:rsidR="00016E8F">
              <w:rPr>
                <w:sz w:val="18"/>
              </w:rPr>
              <w:t xml:space="preserve"> i broj</w:t>
            </w:r>
            <w:r>
              <w:rPr>
                <w:sz w:val="18"/>
              </w:rPr>
              <w:t xml:space="preserve"> registra u koji je fizička osoba upisana:</w:t>
            </w:r>
          </w:p>
        </w:tc>
      </w:tr>
      <w:tr w:rsidR="00E5083D" w14:paraId="3FD79F81" w14:textId="0B3F2146" w:rsidTr="009470EF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E6252" w14:textId="021A4EC7" w:rsidR="00E5083D" w:rsidRDefault="00E5083D" w:rsidP="00355B74">
            <w:pPr>
              <w:jc w:val="both"/>
              <w:rPr>
                <w:sz w:val="18"/>
              </w:rPr>
            </w:pPr>
            <w:permStart w:id="148917729" w:edGrp="everyone"/>
            <w:r>
              <w:rPr>
                <w:sz w:val="18"/>
              </w:rPr>
              <w:t xml:space="preserve"> </w:t>
            </w:r>
            <w:permEnd w:id="148917729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6ECDBE" w14:textId="464CCC1C" w:rsidR="00E5083D" w:rsidRDefault="00E5083D" w:rsidP="00355B74">
            <w:pPr>
              <w:jc w:val="both"/>
              <w:rPr>
                <w:sz w:val="18"/>
              </w:rPr>
            </w:pPr>
            <w:permStart w:id="120792286" w:edGrp="everyone"/>
            <w:r>
              <w:rPr>
                <w:sz w:val="18"/>
              </w:rPr>
              <w:t xml:space="preserve"> </w:t>
            </w:r>
            <w:permEnd w:id="120792286"/>
          </w:p>
        </w:tc>
      </w:tr>
    </w:tbl>
    <w:p w14:paraId="4E0EFB84" w14:textId="0FEC2F68" w:rsidR="00AA0B2D" w:rsidRDefault="00AA0B2D" w:rsidP="003D2DE6">
      <w:pPr>
        <w:spacing w:after="0" w:line="240" w:lineRule="auto"/>
        <w:jc w:val="both"/>
        <w:rPr>
          <w:sz w:val="18"/>
        </w:rPr>
      </w:pPr>
    </w:p>
    <w:p w14:paraId="4C913ED8" w14:textId="77777777" w:rsidR="009470EF" w:rsidRDefault="009470EF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6F5666E0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2FD3E71F" w14:textId="383B0DE8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lastRenderedPageBreak/>
              <w:t>Informacija o osnovnoj djelatnosti</w:t>
            </w:r>
          </w:p>
        </w:tc>
      </w:tr>
      <w:tr w:rsidR="00C5290C" w14:paraId="32954411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59EAD" w14:textId="4DA2EBE4" w:rsidR="00C5290C" w:rsidRDefault="00C5290C" w:rsidP="00F56110">
            <w:pPr>
              <w:jc w:val="both"/>
              <w:rPr>
                <w:sz w:val="18"/>
              </w:rPr>
            </w:pPr>
            <w:permStart w:id="2010383682" w:edGrp="everyone"/>
            <w:r>
              <w:rPr>
                <w:sz w:val="18"/>
              </w:rPr>
              <w:t xml:space="preserve"> </w:t>
            </w:r>
            <w:permEnd w:id="2010383682"/>
          </w:p>
        </w:tc>
      </w:tr>
    </w:tbl>
    <w:p w14:paraId="78125A4C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0A891ED5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31F1582" w14:textId="4FEABA81" w:rsidR="00915E0F" w:rsidRPr="00AA0B2D" w:rsidRDefault="00915E0F" w:rsidP="00A71317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7A74DF">
              <w:rPr>
                <w:b/>
                <w:color w:val="C00000"/>
                <w:sz w:val="18"/>
              </w:rPr>
              <w:t xml:space="preserve"> </w:t>
            </w:r>
            <w:r w:rsidR="007A74DF" w:rsidRPr="007A74DF">
              <w:rPr>
                <w:b/>
                <w:color w:val="C00000"/>
                <w:sz w:val="18"/>
              </w:rPr>
              <w:t>(namjena i predviđena priroda poslovnog odnosa)</w:t>
            </w:r>
          </w:p>
        </w:tc>
      </w:tr>
      <w:tr w:rsidR="00C5290C" w14:paraId="7A5B319C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9707592" w14:textId="747DA90E" w:rsidR="00C5290C" w:rsidRDefault="00C5290C" w:rsidP="00A71317">
            <w:pPr>
              <w:jc w:val="both"/>
              <w:rPr>
                <w:sz w:val="18"/>
              </w:rPr>
            </w:pPr>
            <w:permStart w:id="1047949274" w:edGrp="everyone"/>
            <w:r>
              <w:rPr>
                <w:sz w:val="18"/>
              </w:rPr>
              <w:t xml:space="preserve"> </w:t>
            </w:r>
            <w:permEnd w:id="1047949274"/>
          </w:p>
        </w:tc>
      </w:tr>
    </w:tbl>
    <w:p w14:paraId="235C2317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p w14:paraId="3C4C2254" w14:textId="58B17056" w:rsidR="003D2DE6" w:rsidRPr="00BA04AC" w:rsidRDefault="00BA04AC" w:rsidP="00F56110">
      <w:pPr>
        <w:spacing w:after="0" w:line="240" w:lineRule="auto"/>
        <w:jc w:val="both"/>
        <w:rPr>
          <w:b/>
          <w:bCs/>
          <w:sz w:val="16"/>
          <w:szCs w:val="20"/>
        </w:rPr>
      </w:pPr>
      <w:r w:rsidRPr="00BA04AC">
        <w:rPr>
          <w:b/>
          <w:bCs/>
          <w:sz w:val="16"/>
          <w:szCs w:val="20"/>
        </w:rPr>
        <w:t>Potpisom ovog Upitnika potvrđujem da su u njemu navedeni podaci istiniti te ovlašćujem HBOR provjeriti sve ovdje navedene podatke. Obvezujem se bez odgode izvijestiti HBOR ukoliko dođe do promjena vezanih uz prije izjavljene podatke.</w:t>
      </w:r>
    </w:p>
    <w:p w14:paraId="2A2F758D" w14:textId="77777777" w:rsidR="00BA04AC" w:rsidRDefault="00BA04AC" w:rsidP="00F56110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651C77" w:rsidRPr="003D2DE6" w14:paraId="65900D62" w14:textId="77777777" w:rsidTr="00CF471C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AD9270D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7BC1575" w14:textId="4329DB08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814B6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C5290C" w14:paraId="7014077D" w14:textId="77777777" w:rsidTr="005202B5">
        <w:trPr>
          <w:trHeight w:val="59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5E474F" w14:textId="0687059E" w:rsidR="00C5290C" w:rsidRDefault="00C5290C" w:rsidP="00CF471C">
            <w:pPr>
              <w:rPr>
                <w:sz w:val="18"/>
              </w:rPr>
            </w:pPr>
            <w:permStart w:id="779451070" w:edGrp="everyone"/>
            <w:r>
              <w:rPr>
                <w:sz w:val="18"/>
              </w:rPr>
              <w:t xml:space="preserve"> </w:t>
            </w:r>
            <w:permEnd w:id="77945107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55E29251" w14:textId="60D37EF5" w:rsidR="00C5290C" w:rsidRDefault="00C5290C" w:rsidP="00CF471C">
            <w:pPr>
              <w:rPr>
                <w:sz w:val="18"/>
              </w:rPr>
            </w:pPr>
            <w:permStart w:id="1214739845" w:edGrp="everyone"/>
            <w:r>
              <w:rPr>
                <w:sz w:val="18"/>
              </w:rPr>
              <w:t xml:space="preserve"> </w:t>
            </w:r>
            <w:permEnd w:id="1214739845"/>
          </w:p>
        </w:tc>
      </w:tr>
    </w:tbl>
    <w:p w14:paraId="2748697D" w14:textId="78EDCD7A" w:rsidR="00651C77" w:rsidRDefault="00651C77" w:rsidP="00F56110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  <w:gridCol w:w="20"/>
      </w:tblGrid>
      <w:tr w:rsidR="00651C77" w:rsidRPr="003D2DE6" w14:paraId="75AFC61B" w14:textId="77777777" w:rsidTr="00C5290C">
        <w:trPr>
          <w:gridAfter w:val="1"/>
          <w:wAfter w:w="20" w:type="dxa"/>
          <w:trHeight w:val="283"/>
        </w:trPr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5787EC2B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147C0A9C" w14:textId="77777777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C5290C" w14:paraId="10BD157B" w14:textId="77777777" w:rsidTr="00C5290C">
        <w:trPr>
          <w:gridAfter w:val="1"/>
          <w:wAfter w:w="20" w:type="dxa"/>
          <w:trHeight w:val="591"/>
        </w:trPr>
        <w:tc>
          <w:tcPr>
            <w:tcW w:w="5218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4FE5ED" w14:textId="272CFCAB" w:rsidR="00C5290C" w:rsidRDefault="00C5290C" w:rsidP="00CF471C">
            <w:pPr>
              <w:rPr>
                <w:sz w:val="18"/>
              </w:rPr>
            </w:pPr>
            <w:permStart w:id="1936661258" w:edGrp="everyone"/>
            <w:r>
              <w:rPr>
                <w:sz w:val="18"/>
              </w:rPr>
              <w:t xml:space="preserve"> </w:t>
            </w:r>
            <w:permEnd w:id="1936661258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5B34B97F" w14:textId="59C754E4" w:rsidR="00C5290C" w:rsidRDefault="00C5290C" w:rsidP="005E6233">
            <w:pPr>
              <w:rPr>
                <w:sz w:val="18"/>
              </w:rPr>
            </w:pPr>
            <w:permStart w:id="161612926" w:edGrp="everyone"/>
            <w:r>
              <w:rPr>
                <w:sz w:val="18"/>
              </w:rPr>
              <w:t xml:space="preserve"> </w:t>
            </w:r>
            <w:permEnd w:id="161612926"/>
          </w:p>
        </w:tc>
      </w:tr>
      <w:tr w:rsidR="00651C77" w:rsidRPr="00AA0B2D" w14:paraId="44BE35B0" w14:textId="77777777" w:rsidTr="00C52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456" w:type="dxa"/>
            <w:gridSpan w:val="3"/>
            <w:tcBorders>
              <w:bottom w:val="double" w:sz="4" w:space="0" w:color="7F7F7F" w:themeColor="text1" w:themeTint="80"/>
            </w:tcBorders>
          </w:tcPr>
          <w:p w14:paraId="78A74991" w14:textId="77777777" w:rsidR="00651C77" w:rsidRPr="00AA0B2D" w:rsidRDefault="00651C77" w:rsidP="004534B3">
            <w:pPr>
              <w:spacing w:before="240"/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651C77" w14:paraId="3CD77046" w14:textId="77777777" w:rsidTr="00CF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456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1E7E13" w14:textId="09B169A9" w:rsidR="00651C77" w:rsidRDefault="005E6233" w:rsidP="00CF471C">
            <w:pPr>
              <w:jc w:val="both"/>
              <w:rPr>
                <w:sz w:val="18"/>
              </w:rPr>
            </w:pPr>
            <w:permStart w:id="362822119" w:edGrp="everyone"/>
            <w:r>
              <w:rPr>
                <w:sz w:val="18"/>
              </w:rPr>
              <w:t xml:space="preserve"> </w:t>
            </w:r>
            <w:permEnd w:id="362822119"/>
          </w:p>
        </w:tc>
      </w:tr>
      <w:tr w:rsidR="00651C77" w14:paraId="4DD3E268" w14:textId="77777777" w:rsidTr="005E6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7"/>
        </w:trPr>
        <w:tc>
          <w:tcPr>
            <w:tcW w:w="10456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FB114F" w14:textId="24CBAB06" w:rsidR="00651C77" w:rsidRDefault="00651C77" w:rsidP="005E6233">
            <w:pPr>
              <w:jc w:val="both"/>
              <w:rPr>
                <w:sz w:val="18"/>
              </w:rPr>
            </w:pPr>
          </w:p>
        </w:tc>
      </w:tr>
    </w:tbl>
    <w:p w14:paraId="54A1A066" w14:textId="77777777" w:rsidR="00651C77" w:rsidRPr="00D722AB" w:rsidRDefault="00651C77" w:rsidP="00651C77">
      <w:pPr>
        <w:spacing w:after="0" w:line="240" w:lineRule="auto"/>
        <w:jc w:val="both"/>
        <w:rPr>
          <w:sz w:val="18"/>
        </w:rPr>
      </w:pPr>
    </w:p>
    <w:p w14:paraId="1D937B3C" w14:textId="77777777" w:rsidR="00915E0F" w:rsidRPr="00D722AB" w:rsidRDefault="00915E0F" w:rsidP="00915E0F">
      <w:pPr>
        <w:spacing w:after="0" w:line="240" w:lineRule="auto"/>
        <w:jc w:val="both"/>
        <w:rPr>
          <w:sz w:val="18"/>
        </w:rPr>
      </w:pPr>
      <w:bookmarkStart w:id="0" w:name="_GoBack"/>
      <w:bookmarkEnd w:id="0"/>
    </w:p>
    <w:sectPr w:rsidR="00915E0F" w:rsidRPr="00D722AB" w:rsidSect="00FC75AA">
      <w:headerReference w:type="default" r:id="rId12"/>
      <w:footerReference w:type="default" r:id="rId13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131D" w14:textId="77777777" w:rsidR="00CF70F0" w:rsidRDefault="00CF70F0" w:rsidP="0002781F">
      <w:pPr>
        <w:spacing w:after="0" w:line="240" w:lineRule="auto"/>
      </w:pPr>
      <w:r>
        <w:separator/>
      </w:r>
    </w:p>
  </w:endnote>
  <w:endnote w:type="continuationSeparator" w:id="0">
    <w:p w14:paraId="7904040E" w14:textId="77777777" w:rsidR="00CF70F0" w:rsidRDefault="00CF70F0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646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825457" w14:textId="30EA0351" w:rsidR="00D844B8" w:rsidRDefault="00D844B8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D844B8">
          <w:rPr>
            <w:color w:val="000000" w:themeColor="text1"/>
          </w:rPr>
          <w:fldChar w:fldCharType="begin"/>
        </w:r>
        <w:r w:rsidRPr="00D844B8">
          <w:rPr>
            <w:color w:val="000000" w:themeColor="text1"/>
          </w:rPr>
          <w:instrText xml:space="preserve"> PAGE   \* MERGEFORMAT </w:instrText>
        </w:r>
        <w:r w:rsidRPr="00D844B8">
          <w:rPr>
            <w:color w:val="000000" w:themeColor="text1"/>
          </w:rPr>
          <w:fldChar w:fldCharType="separate"/>
        </w:r>
        <w:r w:rsidR="00BB31B3">
          <w:rPr>
            <w:noProof/>
            <w:color w:val="000000" w:themeColor="text1"/>
          </w:rPr>
          <w:t>2</w:t>
        </w:r>
        <w:r w:rsidRPr="00D844B8">
          <w:rPr>
            <w:noProof/>
            <w:color w:val="000000" w:themeColor="text1"/>
          </w:rPr>
          <w:fldChar w:fldCharType="end"/>
        </w:r>
        <w:r w:rsidRPr="00D844B8">
          <w:rPr>
            <w:color w:val="000000" w:themeColor="text1"/>
          </w:rPr>
          <w:t>/</w:t>
        </w:r>
        <w:r w:rsidRPr="00D844B8">
          <w:rPr>
            <w:color w:val="000000" w:themeColor="text1"/>
            <w:spacing w:val="60"/>
          </w:rPr>
          <w:t>2</w:t>
        </w:r>
      </w:p>
    </w:sdtContent>
  </w:sdt>
  <w:p w14:paraId="10AE3C64" w14:textId="77777777" w:rsidR="0002781F" w:rsidRDefault="000278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E03C" w14:textId="77777777" w:rsidR="00CF70F0" w:rsidRDefault="00CF70F0" w:rsidP="0002781F">
      <w:pPr>
        <w:spacing w:after="0" w:line="240" w:lineRule="auto"/>
      </w:pPr>
      <w:r>
        <w:separator/>
      </w:r>
    </w:p>
  </w:footnote>
  <w:footnote w:type="continuationSeparator" w:id="0">
    <w:p w14:paraId="724E1CCD" w14:textId="77777777" w:rsidR="00CF70F0" w:rsidRDefault="00CF70F0" w:rsidP="0002781F">
      <w:pPr>
        <w:spacing w:after="0" w:line="240" w:lineRule="auto"/>
      </w:pPr>
      <w:r>
        <w:continuationSeparator/>
      </w:r>
    </w:p>
  </w:footnote>
  <w:footnote w:id="1">
    <w:p w14:paraId="1B0E3091" w14:textId="695A4281" w:rsidR="008C2D68" w:rsidRPr="008C2D68" w:rsidRDefault="008C2D68">
      <w:pPr>
        <w:pStyle w:val="Tekstfusnote"/>
        <w:rPr>
          <w:sz w:val="16"/>
          <w:szCs w:val="16"/>
        </w:rPr>
      </w:pPr>
      <w:r w:rsidRPr="008C2D68">
        <w:rPr>
          <w:rStyle w:val="Referencafusnote"/>
          <w:sz w:val="16"/>
          <w:szCs w:val="16"/>
        </w:rPr>
        <w:footnoteRef/>
      </w:r>
      <w:r w:rsidRPr="008C2D68">
        <w:rPr>
          <w:sz w:val="16"/>
          <w:szCs w:val="16"/>
        </w:rPr>
        <w:t xml:space="preserve"> MB – matični broj za pravne osobe, MBO – matični broj obrtnika, MIBPG – matični identifikacijski broj poljoprivrednih gospodarstava za OP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F2F3" w14:textId="2F9677AA" w:rsidR="00BE153F" w:rsidRPr="00C4063F" w:rsidRDefault="00BB31B3" w:rsidP="00C4063F">
    <w:pPr>
      <w:pStyle w:val="Zaglavlje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6A64F3">
      <w:rPr>
        <w:color w:val="7F7F7F" w:themeColor="text1" w:themeTint="80"/>
        <w:sz w:val="18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OTDV9kkQljPR4k2gVJEjMZs3Tump5hMOhCslcdvbTCnZDOz1W82NKG0axkkg/wJUmsM7eewhqXlM2BULU1h3w==" w:salt="eCbIF2mHsjGtCHHGh+C5G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6E8F"/>
    <w:rsid w:val="0002781F"/>
    <w:rsid w:val="0005318F"/>
    <w:rsid w:val="00141C15"/>
    <w:rsid w:val="00150C25"/>
    <w:rsid w:val="0018338B"/>
    <w:rsid w:val="001B3D2D"/>
    <w:rsid w:val="001D1691"/>
    <w:rsid w:val="001E6039"/>
    <w:rsid w:val="00231ABD"/>
    <w:rsid w:val="00267F55"/>
    <w:rsid w:val="00277BD9"/>
    <w:rsid w:val="002904BD"/>
    <w:rsid w:val="002C154B"/>
    <w:rsid w:val="002E10D0"/>
    <w:rsid w:val="00370462"/>
    <w:rsid w:val="00376D9C"/>
    <w:rsid w:val="003962E1"/>
    <w:rsid w:val="003B416B"/>
    <w:rsid w:val="003D2DE6"/>
    <w:rsid w:val="003D7C10"/>
    <w:rsid w:val="003E0932"/>
    <w:rsid w:val="003E7E80"/>
    <w:rsid w:val="003F2527"/>
    <w:rsid w:val="00412FB4"/>
    <w:rsid w:val="0041552E"/>
    <w:rsid w:val="00447C99"/>
    <w:rsid w:val="004534B3"/>
    <w:rsid w:val="004A2B8E"/>
    <w:rsid w:val="00523F17"/>
    <w:rsid w:val="005352F3"/>
    <w:rsid w:val="0057166A"/>
    <w:rsid w:val="005A73E1"/>
    <w:rsid w:val="005D217F"/>
    <w:rsid w:val="005E6233"/>
    <w:rsid w:val="005E6805"/>
    <w:rsid w:val="005E79D9"/>
    <w:rsid w:val="005F09D6"/>
    <w:rsid w:val="005F5EB4"/>
    <w:rsid w:val="00602BB7"/>
    <w:rsid w:val="00651C77"/>
    <w:rsid w:val="006A64F3"/>
    <w:rsid w:val="006F55BC"/>
    <w:rsid w:val="007359F2"/>
    <w:rsid w:val="007A74DF"/>
    <w:rsid w:val="007D2889"/>
    <w:rsid w:val="007D40E1"/>
    <w:rsid w:val="008106E7"/>
    <w:rsid w:val="00814B67"/>
    <w:rsid w:val="00840E9F"/>
    <w:rsid w:val="00862310"/>
    <w:rsid w:val="008A322C"/>
    <w:rsid w:val="008C2D68"/>
    <w:rsid w:val="008D7A7C"/>
    <w:rsid w:val="008E3380"/>
    <w:rsid w:val="00907A01"/>
    <w:rsid w:val="00915E0F"/>
    <w:rsid w:val="0094255E"/>
    <w:rsid w:val="00945440"/>
    <w:rsid w:val="009470EF"/>
    <w:rsid w:val="00954E80"/>
    <w:rsid w:val="009940D2"/>
    <w:rsid w:val="009A224B"/>
    <w:rsid w:val="009C532B"/>
    <w:rsid w:val="009E5BA3"/>
    <w:rsid w:val="009E62FC"/>
    <w:rsid w:val="009F6622"/>
    <w:rsid w:val="00A10563"/>
    <w:rsid w:val="00A20A54"/>
    <w:rsid w:val="00A76F16"/>
    <w:rsid w:val="00AA0B2D"/>
    <w:rsid w:val="00AA1B45"/>
    <w:rsid w:val="00AB51FB"/>
    <w:rsid w:val="00AE030C"/>
    <w:rsid w:val="00AF1B1E"/>
    <w:rsid w:val="00B96EDC"/>
    <w:rsid w:val="00BA04AC"/>
    <w:rsid w:val="00BB31B3"/>
    <w:rsid w:val="00BD03E4"/>
    <w:rsid w:val="00BE153F"/>
    <w:rsid w:val="00BE44A5"/>
    <w:rsid w:val="00BF7BDE"/>
    <w:rsid w:val="00C3206F"/>
    <w:rsid w:val="00C36866"/>
    <w:rsid w:val="00C4063F"/>
    <w:rsid w:val="00C460E8"/>
    <w:rsid w:val="00C5290C"/>
    <w:rsid w:val="00C569EA"/>
    <w:rsid w:val="00C5717F"/>
    <w:rsid w:val="00C641E3"/>
    <w:rsid w:val="00CE3F89"/>
    <w:rsid w:val="00CE5D75"/>
    <w:rsid w:val="00CF70F0"/>
    <w:rsid w:val="00D11482"/>
    <w:rsid w:val="00D65770"/>
    <w:rsid w:val="00D7049E"/>
    <w:rsid w:val="00D722AB"/>
    <w:rsid w:val="00D844B8"/>
    <w:rsid w:val="00D9271E"/>
    <w:rsid w:val="00DC6BEE"/>
    <w:rsid w:val="00DD1203"/>
    <w:rsid w:val="00E0481C"/>
    <w:rsid w:val="00E2221D"/>
    <w:rsid w:val="00E260B4"/>
    <w:rsid w:val="00E36E19"/>
    <w:rsid w:val="00E5083D"/>
    <w:rsid w:val="00E873F9"/>
    <w:rsid w:val="00E95512"/>
    <w:rsid w:val="00E9767C"/>
    <w:rsid w:val="00F171BF"/>
    <w:rsid w:val="00F352F9"/>
    <w:rsid w:val="00F54D55"/>
    <w:rsid w:val="00F56110"/>
    <w:rsid w:val="00F7518A"/>
    <w:rsid w:val="00F8782A"/>
    <w:rsid w:val="00FC75AA"/>
    <w:rsid w:val="00FD09D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22873B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1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81F"/>
  </w:style>
  <w:style w:type="paragraph" w:styleId="Podnoje">
    <w:name w:val="footer"/>
    <w:basedOn w:val="Normal"/>
    <w:link w:val="Podno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81F"/>
  </w:style>
  <w:style w:type="table" w:styleId="Reetkatablice">
    <w:name w:val="Table Grid"/>
    <w:basedOn w:val="Obinatablica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FC75AA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8E33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3380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3380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33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3380"/>
    <w:rPr>
      <w:b/>
      <w:bCs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C2D68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C2D68"/>
    <w:rPr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C2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2F1D-FF51-4E33-AE7A-BEDA41090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F9F31-E341-4591-B50F-DAE9D8530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B0A3D-5BEA-44F6-A932-F137D20EDC60}">
  <ds:schemaRefs>
    <ds:schemaRef ds:uri="http://purl.org/dc/elements/1.1/"/>
    <ds:schemaRef ds:uri="http://schemas.microsoft.com/office/2006/metadata/properties"/>
    <ds:schemaRef ds:uri="0823bf6f-1af3-481d-afa0-e9a2b41500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1bae78-4333-4ddf-b08b-bd286aa6bb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0B2E4A-D682-447E-ABFE-D9F9A18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4</Words>
  <Characters>1511</Characters>
  <Application>Microsoft Office Word</Application>
  <DocSecurity>8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2 - Upitnik za fizičke osobe</vt:lpstr>
      <vt:lpstr>Prilog 2 - Upitnik za fizičke osobe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- Upitnik za fizičke osobe</dc:title>
  <dc:subject/>
  <dc:creator>Riđički Luka</dc:creator>
  <cp:keywords/>
  <dc:description/>
  <cp:lastModifiedBy>Jojić Daniel</cp:lastModifiedBy>
  <cp:revision>7</cp:revision>
  <cp:lastPrinted>2017-04-03T07:06:00Z</cp:lastPrinted>
  <dcterms:created xsi:type="dcterms:W3CDTF">2019-04-17T14:41:00Z</dcterms:created>
  <dcterms:modified xsi:type="dcterms:W3CDTF">2020-03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